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3F1D4B7B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3F4F93">
              <w:rPr>
                <w:rFonts w:ascii="Calibri" w:eastAsia="Times New Roman" w:hAnsi="Calibri" w:cs="Calibri"/>
                <w:lang w:eastAsia="en-IN"/>
              </w:rPr>
              <w:t>1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69340FAC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8D3F84">
        <w:t>To implement Booth’s Multiplication Algorithm.</w:t>
      </w:r>
    </w:p>
    <w:p w14:paraId="453A4497" w14:textId="77777777" w:rsidR="00EA287B" w:rsidRPr="002D31C5" w:rsidRDefault="00EA287B" w:rsidP="00EA287B">
      <w:pPr>
        <w:spacing w:after="0"/>
        <w:rPr>
          <w:b/>
          <w:bCs/>
          <w:sz w:val="10"/>
          <w:szCs w:val="10"/>
          <w:u w:val="single"/>
        </w:rPr>
      </w:pPr>
    </w:p>
    <w:p w14:paraId="42AF2FB9" w14:textId="628F318D" w:rsidR="0005215B" w:rsidRDefault="008D3F84" w:rsidP="0005215B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6AA1D8B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def </w:t>
      </w:r>
      <w:proofErr w:type="spellStart"/>
      <w:r w:rsidRPr="0005215B">
        <w:rPr>
          <w:bCs/>
        </w:rPr>
        <w:t>twosComplement</w:t>
      </w:r>
      <w:proofErr w:type="spellEnd"/>
      <w:r w:rsidRPr="0005215B">
        <w:rPr>
          <w:bCs/>
        </w:rPr>
        <w:t>(num):</w:t>
      </w:r>
    </w:p>
    <w:p w14:paraId="5E03FB3C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</w:t>
      </w:r>
      <w:proofErr w:type="spellStart"/>
      <w:r w:rsidRPr="0005215B">
        <w:rPr>
          <w:bCs/>
        </w:rPr>
        <w:t>onesComp</w:t>
      </w:r>
      <w:proofErr w:type="spellEnd"/>
      <w:r w:rsidRPr="0005215B">
        <w:rPr>
          <w:bCs/>
        </w:rPr>
        <w:t>=""</w:t>
      </w:r>
    </w:p>
    <w:p w14:paraId="59CA1851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for i in num:</w:t>
      </w:r>
    </w:p>
    <w:p w14:paraId="3913CE5E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if i == "0":</w:t>
      </w:r>
    </w:p>
    <w:p w14:paraId="47E0B80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    </w:t>
      </w:r>
      <w:proofErr w:type="spellStart"/>
      <w:r w:rsidRPr="0005215B">
        <w:rPr>
          <w:bCs/>
        </w:rPr>
        <w:t>onesComp</w:t>
      </w:r>
      <w:proofErr w:type="spellEnd"/>
      <w:r w:rsidRPr="0005215B">
        <w:rPr>
          <w:bCs/>
        </w:rPr>
        <w:t xml:space="preserve"> += "1"</w:t>
      </w:r>
    </w:p>
    <w:p w14:paraId="1301A4A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else:</w:t>
      </w:r>
    </w:p>
    <w:p w14:paraId="4115D9DB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    </w:t>
      </w:r>
      <w:proofErr w:type="spellStart"/>
      <w:r w:rsidRPr="0005215B">
        <w:rPr>
          <w:bCs/>
        </w:rPr>
        <w:t>onesComp</w:t>
      </w:r>
      <w:proofErr w:type="spellEnd"/>
      <w:r w:rsidRPr="0005215B">
        <w:rPr>
          <w:bCs/>
        </w:rPr>
        <w:t xml:space="preserve"> +="0"</w:t>
      </w:r>
    </w:p>
    <w:p w14:paraId="7E537BD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return bin(int(onesComp,2) + int("1",2)).replace('0b',"")</w:t>
      </w:r>
    </w:p>
    <w:p w14:paraId="63C2429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num1 = int(input('Enter number: '))</w:t>
      </w:r>
    </w:p>
    <w:p w14:paraId="2E826FB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num2 = int(input('Enter 2nd number: '))</w:t>
      </w:r>
    </w:p>
    <w:p w14:paraId="5D04311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binNum1 = bin(abs(num1)).replace("0b",'')</w:t>
      </w:r>
    </w:p>
    <w:p w14:paraId="04DC445B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binNum2 = bin(abs(num2)).replace("0b",'')</w:t>
      </w:r>
    </w:p>
    <w:p w14:paraId="11371A59" w14:textId="77777777" w:rsidR="0005215B" w:rsidRPr="0005215B" w:rsidRDefault="0005215B" w:rsidP="0005215B">
      <w:pPr>
        <w:spacing w:after="0"/>
        <w:rPr>
          <w:bCs/>
        </w:rPr>
      </w:pPr>
    </w:p>
    <w:p w14:paraId="09FA802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if 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 xml:space="preserve">(binNum1) &gt;= 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>(binNum2):</w:t>
      </w:r>
    </w:p>
    <w:p w14:paraId="6A133E5E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 xml:space="preserve"> = 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>(binNum1)</w:t>
      </w:r>
    </w:p>
    <w:p w14:paraId="7F4C930E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else:</w:t>
      </w:r>
    </w:p>
    <w:p w14:paraId="5774773F" w14:textId="26DF3A2F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 xml:space="preserve"> = 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>(binNum2)</w:t>
      </w:r>
    </w:p>
    <w:p w14:paraId="2A0F7FF5" w14:textId="77777777" w:rsidR="0005215B" w:rsidRPr="0005215B" w:rsidRDefault="0005215B" w:rsidP="0005215B">
      <w:pPr>
        <w:spacing w:after="0"/>
        <w:rPr>
          <w:bCs/>
        </w:rPr>
      </w:pP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 xml:space="preserve"> +=1</w:t>
      </w:r>
    </w:p>
    <w:p w14:paraId="2FACAC3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binNum1 = binNum1.zfill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</w:t>
      </w:r>
    </w:p>
    <w:p w14:paraId="3B4E089F" w14:textId="0B145A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binNum2 = binNum2.zfill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</w:t>
      </w:r>
    </w:p>
    <w:p w14:paraId="3BAD8A2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if num2 &lt; 0:</w:t>
      </w:r>
    </w:p>
    <w:p w14:paraId="0B993A6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binNum2 = </w:t>
      </w:r>
      <w:proofErr w:type="spellStart"/>
      <w:r w:rsidRPr="0005215B">
        <w:rPr>
          <w:bCs/>
        </w:rPr>
        <w:t>twosComplement</w:t>
      </w:r>
      <w:proofErr w:type="spellEnd"/>
      <w:r w:rsidRPr="0005215B">
        <w:rPr>
          <w:bCs/>
        </w:rPr>
        <w:t>(binNum2)</w:t>
      </w:r>
    </w:p>
    <w:p w14:paraId="10626B8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if num1 &lt; 0:</w:t>
      </w:r>
    </w:p>
    <w:p w14:paraId="2A5BAFF8" w14:textId="4CAC5A63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binNum1 = </w:t>
      </w:r>
      <w:proofErr w:type="spellStart"/>
      <w:r w:rsidRPr="0005215B">
        <w:rPr>
          <w:bCs/>
        </w:rPr>
        <w:t>twosComplement</w:t>
      </w:r>
      <w:proofErr w:type="spellEnd"/>
      <w:r w:rsidRPr="0005215B">
        <w:rPr>
          <w:bCs/>
        </w:rPr>
        <w:t>(binNum1)</w:t>
      </w:r>
    </w:p>
    <w:p w14:paraId="1A7A8FE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binCompNum1 = </w:t>
      </w:r>
      <w:proofErr w:type="spellStart"/>
      <w:r w:rsidRPr="0005215B">
        <w:rPr>
          <w:bCs/>
        </w:rPr>
        <w:t>twosComplement</w:t>
      </w:r>
      <w:proofErr w:type="spellEnd"/>
      <w:r w:rsidRPr="0005215B">
        <w:rPr>
          <w:bCs/>
        </w:rPr>
        <w:t>(binNum1)</w:t>
      </w:r>
    </w:p>
    <w:p w14:paraId="6AEEECA7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binCompNum1 = binCompNum1.zfill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</w:t>
      </w:r>
    </w:p>
    <w:p w14:paraId="6AF99FC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print('Number 1 binary:',binNum1)</w:t>
      </w:r>
    </w:p>
    <w:p w14:paraId="05747349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print('Number 2 binary:',binNum2)</w:t>
      </w:r>
    </w:p>
    <w:p w14:paraId="5F777C1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print('Number 1 complement:',binCompNum1)</w:t>
      </w:r>
    </w:p>
    <w:p w14:paraId="05DFECD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count = </w:t>
      </w:r>
      <w:proofErr w:type="spellStart"/>
      <w:r w:rsidRPr="0005215B">
        <w:rPr>
          <w:bCs/>
        </w:rPr>
        <w:t>maxlen</w:t>
      </w:r>
      <w:proofErr w:type="spellEnd"/>
    </w:p>
    <w:p w14:paraId="7A8D212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m = binNum1</w:t>
      </w:r>
    </w:p>
    <w:p w14:paraId="133DF8D0" w14:textId="77777777" w:rsidR="0005215B" w:rsidRPr="0005215B" w:rsidRDefault="0005215B" w:rsidP="0005215B">
      <w:pPr>
        <w:spacing w:after="0"/>
        <w:rPr>
          <w:bCs/>
        </w:rPr>
      </w:pPr>
      <w:proofErr w:type="spellStart"/>
      <w:r w:rsidRPr="0005215B">
        <w:rPr>
          <w:bCs/>
        </w:rPr>
        <w:t>minusm</w:t>
      </w:r>
      <w:proofErr w:type="spellEnd"/>
      <w:r w:rsidRPr="0005215B">
        <w:rPr>
          <w:bCs/>
        </w:rPr>
        <w:t xml:space="preserve"> = binCompNum1</w:t>
      </w:r>
    </w:p>
    <w:p w14:paraId="4B7F120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q = binNum2</w:t>
      </w:r>
    </w:p>
    <w:p w14:paraId="64E2DDBF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q1 = '0'</w:t>
      </w:r>
    </w:p>
    <w:p w14:paraId="6E61CE5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lastRenderedPageBreak/>
        <w:t>a = "0"</w:t>
      </w:r>
    </w:p>
    <w:p w14:paraId="3936A7CB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a = </w:t>
      </w:r>
      <w:proofErr w:type="spellStart"/>
      <w:r w:rsidRPr="0005215B">
        <w:rPr>
          <w:bCs/>
        </w:rPr>
        <w:t>a.zfill</w:t>
      </w:r>
      <w:proofErr w:type="spellEnd"/>
      <w:r w:rsidRPr="0005215B">
        <w:rPr>
          <w:bCs/>
        </w:rPr>
        <w:t>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</w:t>
      </w:r>
    </w:p>
    <w:p w14:paraId="00CFE0B4" w14:textId="77777777" w:rsidR="0005215B" w:rsidRPr="0005215B" w:rsidRDefault="0005215B" w:rsidP="0005215B">
      <w:pPr>
        <w:spacing w:after="0"/>
        <w:rPr>
          <w:bCs/>
        </w:rPr>
      </w:pP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>=""</w:t>
      </w:r>
    </w:p>
    <w:p w14:paraId="41EC179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while count &gt; 0:</w:t>
      </w:r>
    </w:p>
    <w:p w14:paraId="19517FD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if q1 == '1' and q[maxlen-1] == '0':</w:t>
      </w:r>
    </w:p>
    <w:p w14:paraId="66A1BF01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a = bin(int(a,2) + int(m,2)).replace('0b','')</w:t>
      </w:r>
    </w:p>
    <w:p w14:paraId="6629852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if(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 xml:space="preserve">(a) &gt; 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:</w:t>
      </w:r>
    </w:p>
    <w:p w14:paraId="61E5B8FA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    a = a[1:]</w:t>
      </w:r>
    </w:p>
    <w:p w14:paraId="44F6352C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a = </w:t>
      </w:r>
      <w:proofErr w:type="spellStart"/>
      <w:r w:rsidRPr="0005215B">
        <w:rPr>
          <w:bCs/>
        </w:rPr>
        <w:t>a.zfill</w:t>
      </w:r>
      <w:proofErr w:type="spellEnd"/>
      <w:r w:rsidRPr="0005215B">
        <w:rPr>
          <w:bCs/>
        </w:rPr>
        <w:t>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</w:t>
      </w:r>
    </w:p>
    <w:p w14:paraId="3462B77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elif q1=='0' and q[maxlen-1] == '1':</w:t>
      </w:r>
    </w:p>
    <w:p w14:paraId="4A25524E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a = bin(int(a,2) + int(minusm,2)).replace('0b','')</w:t>
      </w:r>
    </w:p>
    <w:p w14:paraId="14D360C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if(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 xml:space="preserve">(a) &gt; 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):</w:t>
      </w:r>
    </w:p>
    <w:p w14:paraId="0C33FE4C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    a = a[1:]</w:t>
      </w:r>
    </w:p>
    <w:p w14:paraId="41AF5AD6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a = </w:t>
      </w:r>
      <w:proofErr w:type="spellStart"/>
      <w:r w:rsidRPr="0005215B">
        <w:rPr>
          <w:bCs/>
        </w:rPr>
        <w:t>a.zfill</w:t>
      </w:r>
      <w:proofErr w:type="spellEnd"/>
      <w:r w:rsidRPr="0005215B">
        <w:rPr>
          <w:bCs/>
        </w:rPr>
        <w:t>(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 xml:space="preserve">) </w:t>
      </w:r>
    </w:p>
    <w:p w14:paraId="7F3CAA8A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merged = a+q+q1</w:t>
      </w:r>
    </w:p>
    <w:p w14:paraId="5567786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</w:t>
      </w: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 xml:space="preserve"> = merged[0]</w:t>
      </w:r>
    </w:p>
    <w:p w14:paraId="7D83D70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for i in range(</w:t>
      </w:r>
      <w:proofErr w:type="spellStart"/>
      <w:r w:rsidRPr="0005215B">
        <w:rPr>
          <w:bCs/>
        </w:rPr>
        <w:t>len</w:t>
      </w:r>
      <w:proofErr w:type="spellEnd"/>
      <w:r w:rsidRPr="0005215B">
        <w:rPr>
          <w:bCs/>
        </w:rPr>
        <w:t>(merged)-1):</w:t>
      </w:r>
    </w:p>
    <w:p w14:paraId="45DCCA76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    </w:t>
      </w: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 xml:space="preserve"> += merged[i]</w:t>
      </w:r>
    </w:p>
    <w:p w14:paraId="424FDD3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a = </w:t>
      </w: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>[:</w:t>
      </w:r>
      <w:proofErr w:type="spellStart"/>
      <w:r w:rsidRPr="0005215B">
        <w:rPr>
          <w:bCs/>
        </w:rPr>
        <w:t>maxlen</w:t>
      </w:r>
      <w:proofErr w:type="spellEnd"/>
      <w:r w:rsidRPr="0005215B">
        <w:rPr>
          <w:bCs/>
        </w:rPr>
        <w:t>]</w:t>
      </w:r>
    </w:p>
    <w:p w14:paraId="0CE68AB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q = </w:t>
      </w: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>[</w:t>
      </w:r>
      <w:proofErr w:type="spellStart"/>
      <w:r w:rsidRPr="0005215B">
        <w:rPr>
          <w:bCs/>
        </w:rPr>
        <w:t>maxlen:maxlen</w:t>
      </w:r>
      <w:proofErr w:type="spellEnd"/>
      <w:r w:rsidRPr="0005215B">
        <w:rPr>
          <w:bCs/>
        </w:rPr>
        <w:t>*2]</w:t>
      </w:r>
    </w:p>
    <w:p w14:paraId="036401AC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q1 = </w:t>
      </w:r>
      <w:proofErr w:type="spellStart"/>
      <w:r w:rsidRPr="0005215B">
        <w:rPr>
          <w:bCs/>
        </w:rPr>
        <w:t>rightshift</w:t>
      </w:r>
      <w:proofErr w:type="spellEnd"/>
      <w:r w:rsidRPr="0005215B">
        <w:rPr>
          <w:bCs/>
        </w:rPr>
        <w:t>[-1]</w:t>
      </w:r>
    </w:p>
    <w:p w14:paraId="2EA0D4A4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count -=1</w:t>
      </w:r>
    </w:p>
    <w:p w14:paraId="6B0A510C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ans = </w:t>
      </w:r>
      <w:proofErr w:type="spellStart"/>
      <w:r w:rsidRPr="0005215B">
        <w:rPr>
          <w:bCs/>
        </w:rPr>
        <w:t>a+q</w:t>
      </w:r>
      <w:proofErr w:type="spellEnd"/>
    </w:p>
    <w:p w14:paraId="05D41F6A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minus = False</w:t>
      </w:r>
    </w:p>
    <w:p w14:paraId="35C5E845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if ans[0] == '1':</w:t>
      </w:r>
    </w:p>
    <w:p w14:paraId="046C72D7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ans = </w:t>
      </w:r>
      <w:proofErr w:type="spellStart"/>
      <w:r w:rsidRPr="0005215B">
        <w:rPr>
          <w:bCs/>
        </w:rPr>
        <w:t>twosComplement</w:t>
      </w:r>
      <w:proofErr w:type="spellEnd"/>
      <w:r w:rsidRPr="0005215B">
        <w:rPr>
          <w:bCs/>
        </w:rPr>
        <w:t>(ans)</w:t>
      </w:r>
    </w:p>
    <w:p w14:paraId="4F7E586E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minus = True</w:t>
      </w:r>
    </w:p>
    <w:p w14:paraId="3D1341E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print(ans)</w:t>
      </w:r>
    </w:p>
    <w:p w14:paraId="26D377B6" w14:textId="77777777" w:rsidR="0005215B" w:rsidRPr="0005215B" w:rsidRDefault="0005215B" w:rsidP="0005215B">
      <w:pPr>
        <w:spacing w:after="0"/>
        <w:rPr>
          <w:bCs/>
        </w:rPr>
      </w:pPr>
    </w:p>
    <w:p w14:paraId="19A43738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if minus:</w:t>
      </w:r>
    </w:p>
    <w:p w14:paraId="4BE7185D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print(int(ans,2) * -1)</w:t>
      </w:r>
    </w:p>
    <w:p w14:paraId="7B9E8A63" w14:textId="77777777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>else:</w:t>
      </w:r>
    </w:p>
    <w:p w14:paraId="2CBC4309" w14:textId="0C2FF9AB" w:rsidR="0005215B" w:rsidRPr="0005215B" w:rsidRDefault="0005215B" w:rsidP="0005215B">
      <w:pPr>
        <w:spacing w:after="0"/>
        <w:rPr>
          <w:bCs/>
        </w:rPr>
      </w:pPr>
      <w:r w:rsidRPr="0005215B">
        <w:rPr>
          <w:bCs/>
        </w:rPr>
        <w:t xml:space="preserve">    print(int(ans,2))</w:t>
      </w:r>
    </w:p>
    <w:p w14:paraId="215E9086" w14:textId="77777777" w:rsidR="0005215B" w:rsidRPr="0005215B" w:rsidRDefault="0005215B" w:rsidP="0005215B">
      <w:pPr>
        <w:spacing w:after="0"/>
      </w:pPr>
    </w:p>
    <w:p w14:paraId="1A6F39AB" w14:textId="4FB3E042" w:rsidR="008D3F84" w:rsidRPr="00E54186" w:rsidRDefault="008D3F84" w:rsidP="008D3F84">
      <w:r>
        <w:rPr>
          <w:b/>
          <w:bCs/>
        </w:rPr>
        <w:t>OUTPUT</w:t>
      </w:r>
      <w:r>
        <w:t>:</w:t>
      </w:r>
    </w:p>
    <w:p w14:paraId="5C8FF9CE" w14:textId="05B1C457" w:rsidR="008D3F84" w:rsidRPr="00E54186" w:rsidRDefault="002E68AC" w:rsidP="008D3F84">
      <w:r w:rsidRPr="002E68AC">
        <w:rPr>
          <w:noProof/>
        </w:rPr>
        <w:drawing>
          <wp:inline distT="0" distB="0" distL="0" distR="0" wp14:anchorId="0FC5E82B" wp14:editId="354976EF">
            <wp:extent cx="5731510" cy="1166495"/>
            <wp:effectExtent l="0" t="0" r="2540" b="0"/>
            <wp:docPr id="73431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12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84" w:rsidRPr="00E54186" w:rsidSect="00DD14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5C7C" w14:textId="77777777" w:rsidR="00DF0538" w:rsidRDefault="00DF0538" w:rsidP="00351007">
      <w:pPr>
        <w:spacing w:after="0" w:line="240" w:lineRule="auto"/>
      </w:pPr>
      <w:r>
        <w:separator/>
      </w:r>
    </w:p>
  </w:endnote>
  <w:endnote w:type="continuationSeparator" w:id="0">
    <w:p w14:paraId="4612A276" w14:textId="77777777" w:rsidR="00DF0538" w:rsidRDefault="00DF0538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A16C" w14:textId="77777777" w:rsidR="00DF0538" w:rsidRDefault="00DF0538" w:rsidP="00351007">
      <w:pPr>
        <w:spacing w:after="0" w:line="240" w:lineRule="auto"/>
      </w:pPr>
      <w:r>
        <w:separator/>
      </w:r>
    </w:p>
  </w:footnote>
  <w:footnote w:type="continuationSeparator" w:id="0">
    <w:p w14:paraId="1D066006" w14:textId="77777777" w:rsidR="00DF0538" w:rsidRDefault="00DF0538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5215B"/>
    <w:rsid w:val="000C18B8"/>
    <w:rsid w:val="000C71C3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C1F12"/>
    <w:rsid w:val="002C446C"/>
    <w:rsid w:val="002D31C5"/>
    <w:rsid w:val="002E460D"/>
    <w:rsid w:val="002E68AC"/>
    <w:rsid w:val="002F2CAD"/>
    <w:rsid w:val="00347862"/>
    <w:rsid w:val="00351007"/>
    <w:rsid w:val="0036238D"/>
    <w:rsid w:val="003A6CD1"/>
    <w:rsid w:val="003B469D"/>
    <w:rsid w:val="003B5F51"/>
    <w:rsid w:val="003C0443"/>
    <w:rsid w:val="003C54C8"/>
    <w:rsid w:val="003F4F93"/>
    <w:rsid w:val="00403A19"/>
    <w:rsid w:val="00406F52"/>
    <w:rsid w:val="00424DA9"/>
    <w:rsid w:val="00480645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A2357"/>
    <w:rsid w:val="005E36C9"/>
    <w:rsid w:val="006809C7"/>
    <w:rsid w:val="006A09E0"/>
    <w:rsid w:val="006B3261"/>
    <w:rsid w:val="006D59A8"/>
    <w:rsid w:val="007139AE"/>
    <w:rsid w:val="0074090C"/>
    <w:rsid w:val="00775862"/>
    <w:rsid w:val="00775A28"/>
    <w:rsid w:val="007A18CE"/>
    <w:rsid w:val="007B3431"/>
    <w:rsid w:val="007D4FEA"/>
    <w:rsid w:val="007E63DA"/>
    <w:rsid w:val="008758BD"/>
    <w:rsid w:val="00880964"/>
    <w:rsid w:val="008A0964"/>
    <w:rsid w:val="008D3F84"/>
    <w:rsid w:val="008D5CE7"/>
    <w:rsid w:val="008F3834"/>
    <w:rsid w:val="00926687"/>
    <w:rsid w:val="0098033C"/>
    <w:rsid w:val="00983119"/>
    <w:rsid w:val="009A0586"/>
    <w:rsid w:val="009B4AF3"/>
    <w:rsid w:val="009C1DB3"/>
    <w:rsid w:val="009C1FB1"/>
    <w:rsid w:val="009E1590"/>
    <w:rsid w:val="00A11B7D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541A0"/>
    <w:rsid w:val="00B87A7B"/>
    <w:rsid w:val="00BB7A20"/>
    <w:rsid w:val="00C50F72"/>
    <w:rsid w:val="00CB2C70"/>
    <w:rsid w:val="00CB36DD"/>
    <w:rsid w:val="00CE0181"/>
    <w:rsid w:val="00D46904"/>
    <w:rsid w:val="00D54FA1"/>
    <w:rsid w:val="00D70B51"/>
    <w:rsid w:val="00D742A5"/>
    <w:rsid w:val="00D847D8"/>
    <w:rsid w:val="00D96246"/>
    <w:rsid w:val="00DD075E"/>
    <w:rsid w:val="00DD142E"/>
    <w:rsid w:val="00DF0538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6</cp:revision>
  <dcterms:created xsi:type="dcterms:W3CDTF">2023-02-23T04:45:00Z</dcterms:created>
  <dcterms:modified xsi:type="dcterms:W3CDTF">2023-11-29T18:39:00Z</dcterms:modified>
</cp:coreProperties>
</file>